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6C" w:rsidRPr="009265E0" w:rsidRDefault="00493F6D" w:rsidP="00407A08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64.2pt;margin-top:-17.3pt;width:337.9pt;height:51pt;z-index:251658240" filled="f" fillcolor="white [3201]" strokecolor="black [3200]" strokeweight="1.5pt">
            <v:shadow color="#868686"/>
          </v:shape>
        </w:pict>
      </w:r>
      <w:r w:rsidR="00407A08" w:rsidRPr="009265E0">
        <w:rPr>
          <w:rFonts w:ascii="Showcard Gothic" w:hAnsi="Showcard Gothic" w:cs="Arial"/>
          <w:sz w:val="32"/>
        </w:rPr>
        <w:t>RANCANGAN PELAJARAN HARIAN</w:t>
      </w:r>
      <w:r w:rsidR="00B96C51">
        <w:rPr>
          <w:rFonts w:ascii="Showcard Gothic" w:hAnsi="Showcard Gothic" w:cs="Arial"/>
          <w:sz w:val="32"/>
        </w:rPr>
        <w:t xml:space="preserve"> </w:t>
      </w:r>
      <w:r w:rsidR="00E51979">
        <w:rPr>
          <w:rFonts w:ascii="Showcard Gothic" w:hAnsi="Showcard Gothic" w:cs="Arial"/>
          <w:sz w:val="32"/>
        </w:rPr>
        <w:t>PJPK (</w:t>
      </w:r>
      <w:r w:rsidR="00B96C51">
        <w:rPr>
          <w:rFonts w:ascii="Showcard Gothic" w:hAnsi="Showcard Gothic" w:cs="Arial"/>
          <w:sz w:val="32"/>
        </w:rPr>
        <w:t>PJ</w:t>
      </w:r>
      <w:r w:rsidR="00E51979">
        <w:rPr>
          <w:rFonts w:ascii="Showcard Gothic" w:hAnsi="Showcard Gothic" w:cs="Arial"/>
          <w:sz w:val="32"/>
        </w:rPr>
        <w:t>)</w:t>
      </w:r>
    </w:p>
    <w:p w:rsidR="00F14A4F" w:rsidRPr="00447388" w:rsidRDefault="00F14A4F" w:rsidP="00407A08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F14A4F" w:rsidRPr="00A62E48" w:rsidRDefault="006C5CF4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27</w:t>
            </w:r>
            <w:r w:rsidR="00CD1C50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CD1C50">
              <w:rPr>
                <w:rStyle w:val="Strong"/>
                <w:rFonts w:ascii="Arial" w:hAnsi="Arial" w:cs="Arial"/>
                <w:b w:val="0"/>
              </w:rPr>
              <w:t>Febr</w:t>
            </w:r>
            <w:r w:rsidR="00FB49DB">
              <w:rPr>
                <w:rStyle w:val="Strong"/>
                <w:rFonts w:ascii="Arial" w:hAnsi="Arial" w:cs="Arial"/>
                <w:b w:val="0"/>
              </w:rPr>
              <w:t>uari</w:t>
            </w:r>
            <w:proofErr w:type="spellEnd"/>
            <w:r w:rsidR="004745E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6B5DC7">
              <w:rPr>
                <w:rStyle w:val="Strong"/>
                <w:rFonts w:ascii="Arial" w:hAnsi="Arial" w:cs="Arial"/>
                <w:b w:val="0"/>
              </w:rPr>
              <w:t>2017</w:t>
            </w:r>
            <w:r w:rsidR="00B96C51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B96C51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71450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F14A4F" w:rsidRPr="00A62E48" w:rsidRDefault="00B96C51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</w:t>
            </w:r>
            <w:r w:rsidR="00B94F3D">
              <w:rPr>
                <w:rStyle w:val="Strong"/>
                <w:rFonts w:ascii="Arial" w:hAnsi="Arial" w:cs="Arial"/>
                <w:b w:val="0"/>
              </w:rPr>
              <w:t>.3</w:t>
            </w:r>
            <w:r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</w:t>
            </w:r>
            <w:r w:rsidR="00F14A4F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F14A4F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F14A4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F14A4F" w:rsidRPr="00A62E48" w:rsidRDefault="004745E4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B96C51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96C51" w:rsidRDefault="00B96C51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B96C51" w:rsidRDefault="006B5DC7" w:rsidP="006B5DC7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FB49DB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6B5DC7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DANG/ TAJUK</w:t>
            </w:r>
          </w:p>
        </w:tc>
        <w:tc>
          <w:tcPr>
            <w:tcW w:w="7038" w:type="dxa"/>
          </w:tcPr>
          <w:p w:rsidR="00447388" w:rsidRPr="0081237C" w:rsidRDefault="00EC74B3" w:rsidP="00E16F0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</w:t>
            </w:r>
            <w:r w:rsidR="00702418">
              <w:rPr>
                <w:rStyle w:val="Strong"/>
                <w:rFonts w:ascii="Arial" w:hAnsi="Arial" w:cs="Arial"/>
                <w:b w:val="0"/>
              </w:rPr>
              <w:t>mahiran</w:t>
            </w:r>
            <w:proofErr w:type="spellEnd"/>
            <w:r w:rsidR="00702418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702418">
              <w:rPr>
                <w:rStyle w:val="Strong"/>
                <w:rFonts w:ascii="Arial" w:hAnsi="Arial" w:cs="Arial"/>
                <w:b w:val="0"/>
              </w:rPr>
              <w:t>Lokomotor</w:t>
            </w:r>
            <w:proofErr w:type="spellEnd"/>
            <w:r w:rsidR="00702418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702418">
              <w:rPr>
                <w:rStyle w:val="Strong"/>
                <w:rFonts w:ascii="Arial" w:hAnsi="Arial" w:cs="Arial"/>
                <w:b w:val="0"/>
              </w:rPr>
              <w:t>Ayun</w:t>
            </w:r>
            <w:proofErr w:type="spellEnd"/>
            <w:r w:rsidR="00702418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702418"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 w:rsidR="00702418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702418">
              <w:rPr>
                <w:rStyle w:val="Strong"/>
                <w:rFonts w:ascii="Arial" w:hAnsi="Arial" w:cs="Arial"/>
                <w:b w:val="0"/>
              </w:rPr>
              <w:t>Lompa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47388" w:rsidRPr="0081237C" w:rsidRDefault="00BF0B74" w:rsidP="00EC74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</w:t>
            </w:r>
            <w:r w:rsidR="00702418">
              <w:rPr>
                <w:rStyle w:val="Strong"/>
                <w:rFonts w:ascii="Arial" w:hAnsi="Arial" w:cs="Arial"/>
                <w:b w:val="0"/>
              </w:rPr>
              <w:t>.2, 2.2 &amp; 5.1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4764BA" w:rsidRDefault="00702418" w:rsidP="00CD1C50">
            <w:pPr>
              <w:rPr>
                <w:rFonts w:ascii="Arial" w:hAnsi="Arial" w:cs="Arial"/>
                <w:lang w:val="en-MY"/>
              </w:rPr>
            </w:pPr>
            <w:r w:rsidRPr="00702418">
              <w:rPr>
                <w:rFonts w:ascii="Arial" w:hAnsi="Arial" w:cs="Arial"/>
                <w:lang w:val="en-MY"/>
              </w:rPr>
              <w:t xml:space="preserve">1.2.4 </w:t>
            </w:r>
            <w:proofErr w:type="spellStart"/>
            <w:r w:rsidRPr="00702418">
              <w:rPr>
                <w:rFonts w:ascii="Arial" w:hAnsi="Arial" w:cs="Arial"/>
                <w:lang w:val="en-MY"/>
              </w:rPr>
              <w:t>Melakukan</w:t>
            </w:r>
            <w:proofErr w:type="spellEnd"/>
            <w:r w:rsidRPr="00702418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702418">
              <w:rPr>
                <w:rFonts w:ascii="Arial" w:hAnsi="Arial" w:cs="Arial"/>
                <w:lang w:val="en-MY"/>
              </w:rPr>
              <w:t>lompat</w:t>
            </w:r>
            <w:proofErr w:type="spellEnd"/>
            <w:r w:rsidRPr="00702418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702418">
              <w:rPr>
                <w:rFonts w:ascii="Arial" w:hAnsi="Arial" w:cs="Arial"/>
                <w:lang w:val="en-MY"/>
              </w:rPr>
              <w:t>tali</w:t>
            </w:r>
            <w:proofErr w:type="spellEnd"/>
            <w:r w:rsidRPr="00702418">
              <w:rPr>
                <w:rFonts w:ascii="Arial" w:hAnsi="Arial" w:cs="Arial"/>
                <w:lang w:val="en-MY"/>
              </w:rPr>
              <w:t xml:space="preserve"> yang </w:t>
            </w:r>
            <w:proofErr w:type="spellStart"/>
            <w:r w:rsidRPr="00702418">
              <w:rPr>
                <w:rFonts w:ascii="Arial" w:hAnsi="Arial" w:cs="Arial"/>
                <w:lang w:val="en-MY"/>
              </w:rPr>
              <w:t>diayun</w:t>
            </w:r>
            <w:proofErr w:type="spellEnd"/>
            <w:r w:rsidRPr="00702418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702418">
              <w:rPr>
                <w:rFonts w:ascii="Arial" w:hAnsi="Arial" w:cs="Arial"/>
                <w:lang w:val="en-MY"/>
              </w:rPr>
              <w:t>berulang-ulang</w:t>
            </w:r>
            <w:proofErr w:type="spellEnd"/>
            <w:r w:rsidRPr="00702418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702418">
              <w:rPr>
                <w:rFonts w:ascii="Arial" w:hAnsi="Arial" w:cs="Arial"/>
                <w:lang w:val="en-MY"/>
              </w:rPr>
              <w:t>oleh</w:t>
            </w:r>
            <w:proofErr w:type="spellEnd"/>
            <w:r w:rsidRPr="00702418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702418">
              <w:rPr>
                <w:rFonts w:ascii="Arial" w:hAnsi="Arial" w:cs="Arial"/>
                <w:lang w:val="en-MY"/>
              </w:rPr>
              <w:t>dua</w:t>
            </w:r>
            <w:proofErr w:type="spellEnd"/>
            <w:r w:rsidRPr="00702418">
              <w:rPr>
                <w:rFonts w:ascii="Arial" w:hAnsi="Arial" w:cs="Arial"/>
                <w:lang w:val="en-MY"/>
              </w:rPr>
              <w:t xml:space="preserve"> orang </w:t>
            </w:r>
            <w:proofErr w:type="spellStart"/>
            <w:r w:rsidRPr="00702418">
              <w:rPr>
                <w:rFonts w:ascii="Arial" w:hAnsi="Arial" w:cs="Arial"/>
                <w:lang w:val="en-MY"/>
              </w:rPr>
              <w:t>rakan</w:t>
            </w:r>
            <w:proofErr w:type="spellEnd"/>
            <w:r w:rsidRPr="00702418">
              <w:rPr>
                <w:rFonts w:ascii="Arial" w:hAnsi="Arial" w:cs="Arial"/>
                <w:lang w:val="en-MY"/>
              </w:rPr>
              <w:t>.</w:t>
            </w:r>
          </w:p>
          <w:p w:rsidR="00702418" w:rsidRDefault="00702418" w:rsidP="00CD1C50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2.2.1 </w:t>
            </w:r>
            <w:proofErr w:type="spellStart"/>
            <w:r>
              <w:rPr>
                <w:rFonts w:ascii="Arial" w:hAnsi="Arial" w:cs="Arial"/>
                <w:lang w:val="en-MY"/>
              </w:rPr>
              <w:t>Menyatak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pergerak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lokomotor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d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buk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lokomotor</w:t>
            </w:r>
            <w:proofErr w:type="spellEnd"/>
            <w:r>
              <w:rPr>
                <w:rFonts w:ascii="Arial" w:hAnsi="Arial" w:cs="Arial"/>
                <w:lang w:val="en-MY"/>
              </w:rPr>
              <w:t>.</w:t>
            </w:r>
          </w:p>
          <w:p w:rsidR="00702418" w:rsidRDefault="00702418" w:rsidP="00CD1C50">
            <w:pP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  <w:r w:rsidRPr="00702418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5.1.2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nggunakan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alatan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bersama-sama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dan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nunggu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giliran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semasa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njalankan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aktiviti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.</w:t>
            </w:r>
          </w:p>
          <w:p w:rsidR="00702418" w:rsidRPr="00CD1C50" w:rsidRDefault="00702418" w:rsidP="00CD1C50">
            <w:pP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</w:p>
        </w:tc>
      </w:tr>
      <w:tr w:rsidR="00BF0B74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F0B74" w:rsidRPr="00A62E48" w:rsidRDefault="00BF0B74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BF0B74" w:rsidRDefault="00BF0B74" w:rsidP="00BF0B74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ng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702418" w:rsidRPr="00702418" w:rsidRDefault="00702418" w:rsidP="00702418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lompat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tali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diayun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berulang-ulang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oleh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dua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 xml:space="preserve"> orang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rakan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702418" w:rsidRPr="00702418" w:rsidRDefault="00702418" w:rsidP="00702418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Menyatakan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lokomotor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bukan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lokomotor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4764BA" w:rsidRDefault="00702418" w:rsidP="00702418">
            <w:pPr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Menggunakan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alatan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bersama-sama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menunggu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giliran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menjalankan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702418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702418" w:rsidRPr="00CB56B6" w:rsidRDefault="00702418" w:rsidP="00702418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="00AB0339">
              <w:rPr>
                <w:rStyle w:val="Strong"/>
                <w:rFonts w:ascii="Arial" w:hAnsi="Arial" w:cs="Arial"/>
                <w:b w:val="0"/>
              </w:rPr>
              <w:t xml:space="preserve"> (Warm up)</w:t>
            </w:r>
            <w:r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E557B0" w:rsidRDefault="00DD0FE8" w:rsidP="004764BA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 w:rsidR="00702418">
              <w:rPr>
                <w:rStyle w:val="Strong"/>
                <w:rFonts w:ascii="Arial" w:hAnsi="Arial" w:cs="Arial"/>
                <w:b w:val="0"/>
              </w:rPr>
              <w:t>Lompat</w:t>
            </w:r>
            <w:proofErr w:type="spellEnd"/>
            <w:r w:rsidR="00702418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702418">
              <w:rPr>
                <w:rStyle w:val="Strong"/>
                <w:rFonts w:ascii="Arial" w:hAnsi="Arial" w:cs="Arial"/>
                <w:b w:val="0"/>
              </w:rPr>
              <w:t>setempat</w:t>
            </w:r>
            <w:proofErr w:type="spellEnd"/>
          </w:p>
          <w:p w:rsidR="00702418" w:rsidRDefault="00702418" w:rsidP="004764BA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ompa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yun</w:t>
            </w:r>
            <w:proofErr w:type="spellEnd"/>
          </w:p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="00702418">
              <w:rPr>
                <w:rStyle w:val="Strong"/>
                <w:rFonts w:ascii="Arial" w:hAnsi="Arial" w:cs="Arial"/>
                <w:b w:val="0"/>
              </w:rPr>
              <w:t>Juara</w:t>
            </w:r>
            <w:proofErr w:type="spellEnd"/>
            <w:r w:rsidR="00702418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702418">
              <w:rPr>
                <w:rStyle w:val="Strong"/>
                <w:rFonts w:ascii="Arial" w:hAnsi="Arial" w:cs="Arial"/>
                <w:b w:val="0"/>
              </w:rPr>
              <w:t>Lompat</w:t>
            </w:r>
            <w:proofErr w:type="spellEnd"/>
            <w:r w:rsidR="00702418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702418"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 w:rsidR="00702418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702418">
              <w:rPr>
                <w:rStyle w:val="Strong"/>
                <w:rFonts w:ascii="Arial" w:hAnsi="Arial" w:cs="Arial"/>
                <w:b w:val="0"/>
              </w:rPr>
              <w:t>ayun</w:t>
            </w:r>
            <w:proofErr w:type="spellEnd"/>
          </w:p>
          <w:p w:rsidR="00AB0339" w:rsidRDefault="00AB0339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AB0339" w:rsidRDefault="00AB0339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C90494" w:rsidRPr="00C90494" w:rsidRDefault="00C90494" w:rsidP="00C90494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743258" w:rsidRDefault="00DD0FE8" w:rsidP="0071450F">
            <w:pPr>
              <w:pStyle w:val="NoSpacing"/>
              <w:numPr>
                <w:ilvl w:val="0"/>
                <w:numId w:val="5"/>
              </w:numPr>
              <w:ind w:left="342" w:hanging="162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f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tif</w:t>
            </w:r>
            <w:proofErr w:type="spellEnd"/>
          </w:p>
          <w:p w:rsidR="0071450F" w:rsidRPr="0071450F" w:rsidRDefault="0071450F" w:rsidP="00AB0339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47388" w:rsidRDefault="00553485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, </w:t>
            </w:r>
            <w:proofErr w:type="spellStart"/>
            <w:r w:rsidR="004764BA">
              <w:rPr>
                <w:rStyle w:val="Strong"/>
                <w:rFonts w:ascii="Arial" w:hAnsi="Arial" w:cs="Arial"/>
                <w:b w:val="0"/>
              </w:rPr>
              <w:t>tali</w:t>
            </w:r>
            <w:proofErr w:type="spellEnd"/>
            <w:r w:rsidR="004764BA">
              <w:rPr>
                <w:rStyle w:val="Strong"/>
                <w:rFonts w:ascii="Arial" w:hAnsi="Arial" w:cs="Arial"/>
                <w:b w:val="0"/>
              </w:rPr>
              <w:t xml:space="preserve"> skipping (10</w:t>
            </w:r>
            <w:r w:rsidR="00702418"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71450F" w:rsidRPr="00361F3E" w:rsidRDefault="0071450F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C90494" w:rsidRDefault="00DD0FE8" w:rsidP="00C90494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71450F" w:rsidRPr="00361F3E" w:rsidRDefault="0071450F" w:rsidP="0071450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4738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425D9A" w:rsidRDefault="00425D9A" w:rsidP="00425D9A">
      <w:pPr>
        <w:rPr>
          <w:rFonts w:ascii="Arial" w:hAnsi="Arial" w:cs="Arial"/>
        </w:rPr>
      </w:pPr>
    </w:p>
    <w:p w:rsidR="00CB56B6" w:rsidRDefault="00CB56B6" w:rsidP="00425D9A">
      <w:pPr>
        <w:rPr>
          <w:rFonts w:ascii="Arial" w:hAnsi="Arial" w:cs="Arial"/>
        </w:rPr>
      </w:pPr>
    </w:p>
    <w:p w:rsidR="00702418" w:rsidRDefault="00702418" w:rsidP="00425D9A">
      <w:pPr>
        <w:rPr>
          <w:rFonts w:ascii="Arial" w:hAnsi="Arial" w:cs="Arial"/>
        </w:rPr>
      </w:pPr>
    </w:p>
    <w:p w:rsidR="004764BA" w:rsidRDefault="004764BA" w:rsidP="00425D9A">
      <w:pPr>
        <w:rPr>
          <w:rFonts w:ascii="Arial" w:hAnsi="Arial" w:cs="Arial"/>
        </w:rPr>
      </w:pPr>
    </w:p>
    <w:p w:rsidR="00425D9A" w:rsidRPr="009265E0" w:rsidRDefault="00493F6D" w:rsidP="00425D9A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lastRenderedPageBreak/>
        <w:pict>
          <v:shape id="_x0000_s1027" type="#_x0000_t98" style="position:absolute;left:0;text-align:left;margin-left:66pt;margin-top:-17.3pt;width:330pt;height:51pt;z-index:251660288" filled="f" fillcolor="white [3201]" strokecolor="black [3200]" strokeweight="1.5pt">
            <v:shadow color="#868686"/>
          </v:shape>
        </w:pict>
      </w:r>
      <w:r w:rsidR="00425D9A" w:rsidRPr="009265E0">
        <w:rPr>
          <w:rFonts w:ascii="Showcard Gothic" w:hAnsi="Showcard Gothic" w:cs="Arial"/>
          <w:sz w:val="32"/>
        </w:rPr>
        <w:t>RANCANGAN PELAJARAN HARIAN</w:t>
      </w:r>
      <w:r w:rsidR="00425D9A">
        <w:rPr>
          <w:rFonts w:ascii="Showcard Gothic" w:hAnsi="Showcard Gothic" w:cs="Arial"/>
          <w:sz w:val="32"/>
        </w:rPr>
        <w:t xml:space="preserve"> PJ</w:t>
      </w:r>
      <w:r w:rsidR="00770E57">
        <w:rPr>
          <w:rFonts w:ascii="Showcard Gothic" w:hAnsi="Showcard Gothic" w:cs="Arial"/>
          <w:sz w:val="32"/>
        </w:rPr>
        <w:t>PK</w:t>
      </w:r>
      <w:r w:rsidR="009F463B">
        <w:rPr>
          <w:rFonts w:ascii="Showcard Gothic" w:hAnsi="Showcard Gothic" w:cs="Arial"/>
          <w:sz w:val="32"/>
        </w:rPr>
        <w:t xml:space="preserve"> </w:t>
      </w:r>
      <w:r w:rsidR="00770E57">
        <w:rPr>
          <w:rFonts w:ascii="Showcard Gothic" w:hAnsi="Showcard Gothic" w:cs="Arial"/>
          <w:sz w:val="32"/>
        </w:rPr>
        <w:t>(PJ)</w:t>
      </w:r>
    </w:p>
    <w:p w:rsidR="00425D9A" w:rsidRPr="00447388" w:rsidRDefault="00425D9A" w:rsidP="00425D9A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A03364" w:rsidRPr="00A62E48" w:rsidRDefault="006C5CF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27</w:t>
            </w:r>
            <w:r w:rsidR="00CD1C50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CD1C50">
              <w:rPr>
                <w:rStyle w:val="Strong"/>
                <w:rFonts w:ascii="Arial" w:hAnsi="Arial" w:cs="Arial"/>
                <w:b w:val="0"/>
              </w:rPr>
              <w:t>Febr</w:t>
            </w:r>
            <w:r w:rsidR="00A03364">
              <w:rPr>
                <w:rStyle w:val="Strong"/>
                <w:rFonts w:ascii="Arial" w:hAnsi="Arial" w:cs="Arial"/>
                <w:b w:val="0"/>
              </w:rPr>
              <w:t>uari</w:t>
            </w:r>
            <w:proofErr w:type="spellEnd"/>
            <w:r w:rsidR="00A03364">
              <w:rPr>
                <w:rStyle w:val="Strong"/>
                <w:rFonts w:ascii="Arial" w:hAnsi="Arial" w:cs="Arial"/>
                <w:b w:val="0"/>
              </w:rPr>
              <w:t xml:space="preserve"> 2017 (</w:t>
            </w:r>
            <w:proofErr w:type="spellStart"/>
            <w:r w:rsidR="00A03364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A03364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3 Orang 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DANG/ TAJUK</w:t>
            </w:r>
          </w:p>
        </w:tc>
        <w:tc>
          <w:tcPr>
            <w:tcW w:w="7038" w:type="dxa"/>
          </w:tcPr>
          <w:p w:rsidR="00A03364" w:rsidRPr="0081237C" w:rsidRDefault="002E155B" w:rsidP="00CB56B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2E155B"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 w:rsidRPr="002E155B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2E155B"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 w:rsidRPr="002E155B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2E155B">
              <w:rPr>
                <w:rStyle w:val="Strong"/>
                <w:rFonts w:ascii="Arial" w:hAnsi="Arial" w:cs="Arial"/>
                <w:b w:val="0"/>
              </w:rPr>
              <w:t>Ke</w:t>
            </w:r>
            <w:r w:rsidR="00A0661F">
              <w:rPr>
                <w:rStyle w:val="Strong"/>
                <w:rFonts w:ascii="Arial" w:hAnsi="Arial" w:cs="Arial"/>
                <w:b w:val="0"/>
              </w:rPr>
              <w:t>mahiran</w:t>
            </w:r>
            <w:proofErr w:type="spellEnd"/>
            <w:r w:rsidR="00A0661F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A0661F">
              <w:rPr>
                <w:rStyle w:val="Strong"/>
                <w:rFonts w:ascii="Arial" w:hAnsi="Arial" w:cs="Arial"/>
                <w:b w:val="0"/>
              </w:rPr>
              <w:t>Bukan</w:t>
            </w:r>
            <w:proofErr w:type="spellEnd"/>
            <w:r w:rsidR="00A0661F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A0661F">
              <w:rPr>
                <w:rStyle w:val="Strong"/>
                <w:rFonts w:ascii="Arial" w:hAnsi="Arial" w:cs="Arial"/>
                <w:b w:val="0"/>
              </w:rPr>
              <w:t>Lokomotor</w:t>
            </w:r>
            <w:proofErr w:type="spellEnd"/>
            <w:r w:rsidR="00A0661F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A0661F">
              <w:rPr>
                <w:rStyle w:val="Strong"/>
                <w:rFonts w:ascii="Arial" w:hAnsi="Arial" w:cs="Arial"/>
                <w:b w:val="0"/>
              </w:rPr>
              <w:t>Pelbagai</w:t>
            </w:r>
            <w:proofErr w:type="spellEnd"/>
            <w:r w:rsidR="00A0661F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A0661F">
              <w:rPr>
                <w:rStyle w:val="Strong"/>
                <w:rFonts w:ascii="Arial" w:hAnsi="Arial" w:cs="Arial"/>
                <w:b w:val="0"/>
              </w:rPr>
              <w:t>Gerak</w:t>
            </w:r>
            <w:proofErr w:type="spellEnd"/>
            <w:r w:rsidRPr="002E155B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56B6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CB56B6" w:rsidRPr="00A62E48" w:rsidRDefault="00CB56B6" w:rsidP="00CB56B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CB56B6" w:rsidRPr="0081237C" w:rsidRDefault="00A0661F" w:rsidP="002E155B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3, 2.2 &amp; 5.4</w:t>
            </w:r>
          </w:p>
        </w:tc>
      </w:tr>
      <w:tr w:rsidR="00CB56B6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CB56B6" w:rsidRPr="00A62E48" w:rsidRDefault="00CB56B6" w:rsidP="00CB56B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A0661F" w:rsidRPr="00A0661F" w:rsidRDefault="00A0661F" w:rsidP="00A0661F">
            <w:pP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1.3.1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laku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pergera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fleksi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bad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(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mbongkok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)</w:t>
            </w:r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ngayu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musing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ngilas</w:t>
            </w:r>
            <w:proofErr w:type="gramStart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,</w:t>
            </w:r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regang</w:t>
            </w:r>
            <w:proofErr w:type="spellEnd"/>
            <w:proofErr w:type="gram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,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nolak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,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narik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,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d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ngimbang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.</w:t>
            </w:r>
          </w:p>
          <w:p w:rsidR="00A0661F" w:rsidRDefault="00A0661F" w:rsidP="00A0661F">
            <w:pP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1.3.2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laku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pergera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bu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lokomotor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dalam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pelbaga</w:t>
            </w:r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i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satah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aras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pemindah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berat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bad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,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d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daya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deng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ra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d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alat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.</w:t>
            </w:r>
          </w:p>
          <w:p w:rsidR="00A0661F" w:rsidRPr="00A0661F" w:rsidRDefault="00A0661F" w:rsidP="00A0661F">
            <w:pP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2.2.1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nyata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pergera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lokomotor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d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bu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lokomotor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.</w:t>
            </w:r>
          </w:p>
          <w:p w:rsidR="00A0661F" w:rsidRDefault="00A0661F" w:rsidP="00A0661F">
            <w:pP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2.2.2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ngenal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pasti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kedudu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anggota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bad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semasa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l</w:t>
            </w:r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akuk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lokomotor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bu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lokomotor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.</w:t>
            </w:r>
          </w:p>
          <w:p w:rsidR="000E4E5C" w:rsidRPr="00CD1C50" w:rsidRDefault="000E4E5C" w:rsidP="000E4E5C">
            <w:pP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r w:rsidR="00A0661F"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5.4.2 </w:t>
            </w:r>
            <w:proofErr w:type="spellStart"/>
            <w:r w:rsidR="00A0661F"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mpamerkan</w:t>
            </w:r>
            <w:proofErr w:type="spellEnd"/>
            <w:r w:rsidR="00A0661F"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rasa </w:t>
            </w:r>
            <w:proofErr w:type="spellStart"/>
            <w:r w:rsidR="00A0661F"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seronok</w:t>
            </w:r>
            <w:proofErr w:type="spellEnd"/>
            <w:r w:rsidR="00A0661F"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="00A0661F"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semasa</w:t>
            </w:r>
            <w:proofErr w:type="spellEnd"/>
            <w:r w:rsidR="00A0661F"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="00A0661F"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lakukan</w:t>
            </w:r>
            <w:proofErr w:type="spellEnd"/>
            <w:r w:rsidR="00A0661F"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="00A0661F"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aktiviti</w:t>
            </w:r>
            <w:proofErr w:type="spellEnd"/>
            <w:r w:rsidR="00A0661F"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="00A0661F"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dalam</w:t>
            </w:r>
            <w:proofErr w:type="spellEnd"/>
            <w:r w:rsidR="00A0661F"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="00A0661F"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kumpulan</w:t>
            </w:r>
            <w:proofErr w:type="spellEnd"/>
            <w:r w:rsidR="00A0661F" w:rsidRPr="00A0661F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.</w:t>
            </w:r>
          </w:p>
        </w:tc>
      </w:tr>
      <w:tr w:rsidR="00CB56B6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CB56B6" w:rsidRPr="00A62E48" w:rsidRDefault="00CB56B6" w:rsidP="00CB56B6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CB56B6" w:rsidRDefault="00CB56B6" w:rsidP="00CB56B6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ng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A0661F" w:rsidRPr="00A0661F" w:rsidRDefault="00A0661F" w:rsidP="00A0661F">
            <w:pPr>
              <w:pStyle w:val="ListParagraph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fleksi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bad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(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membongkok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),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mengayu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memusing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mengilas</w:t>
            </w:r>
            <w:proofErr w:type="gram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,meregang</w:t>
            </w:r>
            <w:proofErr w:type="spellEnd"/>
            <w:proofErr w:type="gram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menolak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menarik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mengimbang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A0661F" w:rsidRPr="00A0661F" w:rsidRDefault="00A0661F" w:rsidP="00A0661F">
            <w:pPr>
              <w:pStyle w:val="ListParagraph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bu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lokomotor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pelbagai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satah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proofErr w:type="gram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aras</w:t>
            </w:r>
            <w:proofErr w:type="spellEnd"/>
            <w:proofErr w:type="gram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pemindah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berat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bad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daya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ra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alat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A0661F" w:rsidRPr="00A0661F" w:rsidRDefault="00A0661F" w:rsidP="00A0661F">
            <w:pPr>
              <w:pStyle w:val="ListParagraph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Menyata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lokomotor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bu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lokomotor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A0661F" w:rsidRPr="00A0661F" w:rsidRDefault="00A0661F" w:rsidP="00A0661F">
            <w:pPr>
              <w:pStyle w:val="ListParagraph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kedudu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anggota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bad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lokomotor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bu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lokomotor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CB56B6" w:rsidRPr="00CB56B6" w:rsidRDefault="00A0661F" w:rsidP="00A0661F">
            <w:pPr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Mempamer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rasa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seronok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kumpulan</w:t>
            </w:r>
            <w:proofErr w:type="spellEnd"/>
            <w:r w:rsidRPr="00A0661F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</w:tc>
      </w:tr>
      <w:tr w:rsidR="00CB56B6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CB56B6" w:rsidRPr="00A62E48" w:rsidRDefault="00CB56B6" w:rsidP="00CB56B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CB56B6" w:rsidRDefault="00CB56B6" w:rsidP="00CB56B6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0E4E5C" w:rsidRPr="0099523D" w:rsidRDefault="00CB56B6" w:rsidP="0099523D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 w:rsidR="0099523D"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 w:rsidR="0099523D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9523D">
              <w:rPr>
                <w:rStyle w:val="Strong"/>
                <w:rFonts w:ascii="Arial" w:hAnsi="Arial" w:cs="Arial"/>
                <w:b w:val="0"/>
              </w:rPr>
              <w:t>Bukan</w:t>
            </w:r>
            <w:proofErr w:type="spellEnd"/>
            <w:r w:rsidR="0099523D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9523D">
              <w:rPr>
                <w:rStyle w:val="Strong"/>
                <w:rFonts w:ascii="Arial" w:hAnsi="Arial" w:cs="Arial"/>
                <w:b w:val="0"/>
              </w:rPr>
              <w:t>Lokomoto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CB56B6" w:rsidRDefault="00CB56B6" w:rsidP="00CB56B6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="0099523D">
              <w:rPr>
                <w:rStyle w:val="Strong"/>
                <w:rFonts w:ascii="Arial" w:hAnsi="Arial" w:cs="Arial"/>
                <w:b w:val="0"/>
              </w:rPr>
              <w:t>Beku</w:t>
            </w:r>
            <w:proofErr w:type="spellEnd"/>
          </w:p>
          <w:p w:rsidR="00CB56B6" w:rsidRDefault="00CB56B6" w:rsidP="00CB56B6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CB56B6" w:rsidRPr="000E4E5C" w:rsidRDefault="00CB56B6" w:rsidP="000E4E5C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0E4E5C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0E4E5C" w:rsidRDefault="000E4E5C" w:rsidP="000E4E5C">
            <w:pPr>
              <w:pStyle w:val="NoSpacing"/>
              <w:numPr>
                <w:ilvl w:val="0"/>
                <w:numId w:val="5"/>
              </w:numPr>
              <w:ind w:left="342" w:hanging="162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f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tif</w:t>
            </w:r>
            <w:proofErr w:type="spellEnd"/>
          </w:p>
          <w:p w:rsidR="000E4E5C" w:rsidRPr="0071450F" w:rsidRDefault="000E4E5C" w:rsidP="000E4E5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0E4E5C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, </w:t>
            </w:r>
            <w:r w:rsidR="0099523D">
              <w:rPr>
                <w:rStyle w:val="Strong"/>
                <w:rFonts w:ascii="Arial" w:hAnsi="Arial" w:cs="Arial"/>
                <w:b w:val="0"/>
              </w:rPr>
              <w:t>bola (7)</w:t>
            </w:r>
            <w:bookmarkStart w:id="0" w:name="_GoBack"/>
            <w:bookmarkEnd w:id="0"/>
          </w:p>
          <w:p w:rsidR="000E4E5C" w:rsidRPr="00361F3E" w:rsidRDefault="000E4E5C" w:rsidP="000E4E5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0E4E5C" w:rsidRPr="00361F3E" w:rsidTr="00B54E46">
        <w:tc>
          <w:tcPr>
            <w:tcW w:w="2538" w:type="dxa"/>
            <w:shd w:val="clear" w:color="auto" w:fill="D9D9D9" w:themeFill="background1" w:themeFillShade="D9"/>
          </w:tcPr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0E4E5C" w:rsidRDefault="000E4E5C" w:rsidP="000E4E5C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0E4E5C" w:rsidRPr="00361F3E" w:rsidRDefault="000E4E5C" w:rsidP="000E4E5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0E4E5C" w:rsidRPr="00A62E48" w:rsidTr="00B54E46">
        <w:tc>
          <w:tcPr>
            <w:tcW w:w="2538" w:type="dxa"/>
            <w:shd w:val="clear" w:color="auto" w:fill="D9D9D9" w:themeFill="background1" w:themeFillShade="D9"/>
          </w:tcPr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425D9A" w:rsidRDefault="00425D9A" w:rsidP="00425D9A">
      <w:pPr>
        <w:rPr>
          <w:rFonts w:ascii="Arial" w:hAnsi="Arial" w:cs="Arial"/>
        </w:rPr>
      </w:pPr>
    </w:p>
    <w:sectPr w:rsidR="00425D9A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F6D" w:rsidRDefault="00493F6D" w:rsidP="00F14A4F">
      <w:pPr>
        <w:spacing w:after="0" w:line="240" w:lineRule="auto"/>
      </w:pPr>
      <w:r>
        <w:separator/>
      </w:r>
    </w:p>
  </w:endnote>
  <w:endnote w:type="continuationSeparator" w:id="0">
    <w:p w:rsidR="00493F6D" w:rsidRDefault="00493F6D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F6D" w:rsidRDefault="00493F6D" w:rsidP="00F14A4F">
      <w:pPr>
        <w:spacing w:after="0" w:line="240" w:lineRule="auto"/>
      </w:pPr>
      <w:r>
        <w:separator/>
      </w:r>
    </w:p>
  </w:footnote>
  <w:footnote w:type="continuationSeparator" w:id="0">
    <w:p w:rsidR="00493F6D" w:rsidRDefault="00493F6D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431"/>
    <w:multiLevelType w:val="hybridMultilevel"/>
    <w:tmpl w:val="AAA6375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0EEE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3F10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C827697"/>
    <w:multiLevelType w:val="hybridMultilevel"/>
    <w:tmpl w:val="80C43C44"/>
    <w:lvl w:ilvl="0" w:tplc="EDFC76D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6487"/>
    <w:multiLevelType w:val="hybridMultilevel"/>
    <w:tmpl w:val="C61477B8"/>
    <w:lvl w:ilvl="0" w:tplc="5AEEDC2C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960840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B7A11"/>
    <w:multiLevelType w:val="hybridMultilevel"/>
    <w:tmpl w:val="7AC68758"/>
    <w:lvl w:ilvl="0" w:tplc="7B6C64A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A4645"/>
    <w:multiLevelType w:val="hybridMultilevel"/>
    <w:tmpl w:val="03DED0A2"/>
    <w:lvl w:ilvl="0" w:tplc="5B8C72D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F0182"/>
    <w:multiLevelType w:val="hybridMultilevel"/>
    <w:tmpl w:val="E794C0E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61C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54A17"/>
    <w:multiLevelType w:val="hybridMultilevel"/>
    <w:tmpl w:val="24229FB4"/>
    <w:lvl w:ilvl="0" w:tplc="24DC59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3864F6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C04E6"/>
    <w:multiLevelType w:val="hybridMultilevel"/>
    <w:tmpl w:val="9112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4F75D2"/>
    <w:multiLevelType w:val="hybridMultilevel"/>
    <w:tmpl w:val="79F2DF0A"/>
    <w:lvl w:ilvl="0" w:tplc="A74457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4746A"/>
    <w:multiLevelType w:val="hybridMultilevel"/>
    <w:tmpl w:val="B418838C"/>
    <w:lvl w:ilvl="0" w:tplc="043E001B">
      <w:start w:val="1"/>
      <w:numFmt w:val="lowerRoman"/>
      <w:lvlText w:val="%1."/>
      <w:lvlJc w:val="righ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1E6E94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22049"/>
    <w:multiLevelType w:val="hybridMultilevel"/>
    <w:tmpl w:val="7F0C5B1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0327E"/>
    <w:multiLevelType w:val="hybridMultilevel"/>
    <w:tmpl w:val="B1CED9C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16C3D"/>
    <w:multiLevelType w:val="hybridMultilevel"/>
    <w:tmpl w:val="37EA994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03F0A"/>
    <w:multiLevelType w:val="hybridMultilevel"/>
    <w:tmpl w:val="22B49B1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94B62DC"/>
    <w:multiLevelType w:val="hybridMultilevel"/>
    <w:tmpl w:val="C9902FA0"/>
    <w:lvl w:ilvl="0" w:tplc="5B66B6C8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32BF9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A1138"/>
    <w:multiLevelType w:val="hybridMultilevel"/>
    <w:tmpl w:val="633EAEE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9EA7321"/>
    <w:multiLevelType w:val="hybridMultilevel"/>
    <w:tmpl w:val="186AF37A"/>
    <w:lvl w:ilvl="0" w:tplc="043E001B">
      <w:start w:val="1"/>
      <w:numFmt w:val="lowerRoman"/>
      <w:lvlText w:val="%1."/>
      <w:lvlJc w:val="right"/>
      <w:pPr>
        <w:ind w:left="540" w:hanging="360"/>
      </w:pPr>
    </w:lvl>
    <w:lvl w:ilvl="1" w:tplc="043E0019" w:tentative="1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A19137C"/>
    <w:multiLevelType w:val="hybridMultilevel"/>
    <w:tmpl w:val="7F58BD84"/>
    <w:lvl w:ilvl="0" w:tplc="17686FF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82989"/>
    <w:multiLevelType w:val="hybridMultilevel"/>
    <w:tmpl w:val="6052A0B6"/>
    <w:lvl w:ilvl="0" w:tplc="4522B03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6254C"/>
    <w:multiLevelType w:val="hybridMultilevel"/>
    <w:tmpl w:val="0BA4F464"/>
    <w:lvl w:ilvl="0" w:tplc="77A695A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F08B5"/>
    <w:multiLevelType w:val="hybridMultilevel"/>
    <w:tmpl w:val="77CC4336"/>
    <w:lvl w:ilvl="0" w:tplc="C5AAA3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4"/>
  </w:num>
  <w:num w:numId="5">
    <w:abstractNumId w:val="2"/>
  </w:num>
  <w:num w:numId="6">
    <w:abstractNumId w:val="22"/>
  </w:num>
  <w:num w:numId="7">
    <w:abstractNumId w:val="23"/>
  </w:num>
  <w:num w:numId="8">
    <w:abstractNumId w:val="16"/>
  </w:num>
  <w:num w:numId="9">
    <w:abstractNumId w:val="14"/>
  </w:num>
  <w:num w:numId="10">
    <w:abstractNumId w:val="15"/>
  </w:num>
  <w:num w:numId="11">
    <w:abstractNumId w:val="11"/>
  </w:num>
  <w:num w:numId="12">
    <w:abstractNumId w:val="1"/>
  </w:num>
  <w:num w:numId="13">
    <w:abstractNumId w:val="8"/>
  </w:num>
  <w:num w:numId="14">
    <w:abstractNumId w:val="5"/>
  </w:num>
  <w:num w:numId="15">
    <w:abstractNumId w:val="21"/>
  </w:num>
  <w:num w:numId="16">
    <w:abstractNumId w:val="17"/>
  </w:num>
  <w:num w:numId="17">
    <w:abstractNumId w:val="9"/>
  </w:num>
  <w:num w:numId="18">
    <w:abstractNumId w:val="13"/>
  </w:num>
  <w:num w:numId="19">
    <w:abstractNumId w:val="3"/>
  </w:num>
  <w:num w:numId="20">
    <w:abstractNumId w:val="26"/>
  </w:num>
  <w:num w:numId="21">
    <w:abstractNumId w:val="0"/>
  </w:num>
  <w:num w:numId="22">
    <w:abstractNumId w:val="18"/>
  </w:num>
  <w:num w:numId="23">
    <w:abstractNumId w:val="25"/>
  </w:num>
  <w:num w:numId="24">
    <w:abstractNumId w:val="27"/>
  </w:num>
  <w:num w:numId="25">
    <w:abstractNumId w:val="20"/>
  </w:num>
  <w:num w:numId="26">
    <w:abstractNumId w:val="6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A005D"/>
    <w:rsid w:val="000D036C"/>
    <w:rsid w:val="000D7A71"/>
    <w:rsid w:val="000E4E5C"/>
    <w:rsid w:val="0016382B"/>
    <w:rsid w:val="00263F70"/>
    <w:rsid w:val="002C18E2"/>
    <w:rsid w:val="002E155B"/>
    <w:rsid w:val="00303F25"/>
    <w:rsid w:val="00361F3E"/>
    <w:rsid w:val="003D6740"/>
    <w:rsid w:val="00407A08"/>
    <w:rsid w:val="00425D9A"/>
    <w:rsid w:val="00426F1A"/>
    <w:rsid w:val="00447388"/>
    <w:rsid w:val="00463450"/>
    <w:rsid w:val="004745E4"/>
    <w:rsid w:val="004764BA"/>
    <w:rsid w:val="00493F6D"/>
    <w:rsid w:val="004B0034"/>
    <w:rsid w:val="00553485"/>
    <w:rsid w:val="0063037A"/>
    <w:rsid w:val="006B5DC7"/>
    <w:rsid w:val="006C5CF4"/>
    <w:rsid w:val="00702418"/>
    <w:rsid w:val="0071450F"/>
    <w:rsid w:val="0073730A"/>
    <w:rsid w:val="00743258"/>
    <w:rsid w:val="00770E57"/>
    <w:rsid w:val="00782EDB"/>
    <w:rsid w:val="007C076E"/>
    <w:rsid w:val="0081237C"/>
    <w:rsid w:val="00852CA5"/>
    <w:rsid w:val="008B1C4D"/>
    <w:rsid w:val="008C3649"/>
    <w:rsid w:val="008D2CBA"/>
    <w:rsid w:val="009265E0"/>
    <w:rsid w:val="0099523D"/>
    <w:rsid w:val="009A6B90"/>
    <w:rsid w:val="009E3F56"/>
    <w:rsid w:val="009F463B"/>
    <w:rsid w:val="00A03364"/>
    <w:rsid w:val="00A0661F"/>
    <w:rsid w:val="00A429B0"/>
    <w:rsid w:val="00A62E48"/>
    <w:rsid w:val="00AB0339"/>
    <w:rsid w:val="00B814A9"/>
    <w:rsid w:val="00B94F3D"/>
    <w:rsid w:val="00B96C51"/>
    <w:rsid w:val="00BF0B74"/>
    <w:rsid w:val="00C34072"/>
    <w:rsid w:val="00C70FD1"/>
    <w:rsid w:val="00C90494"/>
    <w:rsid w:val="00CB56B6"/>
    <w:rsid w:val="00CC2587"/>
    <w:rsid w:val="00CD1C50"/>
    <w:rsid w:val="00D6192D"/>
    <w:rsid w:val="00DD0FE8"/>
    <w:rsid w:val="00E05153"/>
    <w:rsid w:val="00E16F03"/>
    <w:rsid w:val="00E51979"/>
    <w:rsid w:val="00E557B0"/>
    <w:rsid w:val="00EC74B3"/>
    <w:rsid w:val="00EE70F2"/>
    <w:rsid w:val="00F14A4F"/>
    <w:rsid w:val="00FB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60FB-C00B-463B-A204-31972494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44</cp:revision>
  <dcterms:created xsi:type="dcterms:W3CDTF">2015-02-10T05:41:00Z</dcterms:created>
  <dcterms:modified xsi:type="dcterms:W3CDTF">2017-03-10T00:41:00Z</dcterms:modified>
</cp:coreProperties>
</file>